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48" w:rsidRDefault="00166E48" w:rsidP="00166E48">
      <w:pPr>
        <w:spacing w:after="227"/>
        <w:jc w:val="center"/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</w:pPr>
      <w:r w:rsidRPr="00AF3DC7"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  <w:t xml:space="preserve">SNJEŽANKA </w:t>
      </w:r>
      <w:r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  <w:t xml:space="preserve"> </w:t>
      </w:r>
      <w:r w:rsidRPr="00AF3DC7"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  <w:t>JADRIJEVI</w:t>
      </w:r>
      <w:r w:rsidRPr="00AF3DC7">
        <w:rPr>
          <w:rFonts w:ascii="Garamond" w:eastAsia="Times New Roman" w:hAnsi="Garamond" w:cs="Courier New"/>
          <w:i/>
          <w:iCs/>
          <w:sz w:val="52"/>
          <w:szCs w:val="52"/>
          <w:lang w:val="hr-HR" w:eastAsia="ar-SA"/>
        </w:rPr>
        <w:t>Ć</w:t>
      </w:r>
    </w:p>
    <w:p w:rsidR="00166E48" w:rsidRPr="00166E48" w:rsidRDefault="00166E48" w:rsidP="00166E48">
      <w:pPr>
        <w:spacing w:after="227"/>
        <w:jc w:val="center"/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</w:pPr>
      <w:r w:rsidRPr="00AF3DC7">
        <w:rPr>
          <w:rFonts w:ascii="Harrington" w:eastAsia="Times New Roman" w:hAnsi="Harrington"/>
          <w:i/>
          <w:iCs/>
          <w:sz w:val="52"/>
          <w:szCs w:val="52"/>
          <w:lang w:val="hr-HR" w:eastAsia="ar-SA"/>
        </w:rPr>
        <w:t>BIOGRAFIJA</w:t>
      </w:r>
    </w:p>
    <w:p w:rsidR="001078DE" w:rsidRPr="00166E48" w:rsidRDefault="001078DE" w:rsidP="001078DE">
      <w:pPr>
        <w:spacing w:line="200" w:lineRule="atLeast"/>
        <w:ind w:firstLine="708"/>
        <w:rPr>
          <w:rFonts w:eastAsia="Times New Roman"/>
          <w:bCs/>
          <w:sz w:val="30"/>
          <w:szCs w:val="30"/>
          <w:lang w:val="hr-HR" w:eastAsia="ar-SA"/>
        </w:rPr>
      </w:pP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Snježanka Jadrijević stekla je zvanje slikara i učitelja slikanja po teorijama boja Johanna Wolfganga von Goethea i Rudolfa Steinera kroz neformalni četverogodišnji studij od 1998.-2002.g. na Slobodnoj umjetničkoj akademiji u Splitu u klasi prof.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Doris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Harpers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>, a ostvaren je u sur</w:t>
      </w:r>
      <w:bookmarkStart w:id="0" w:name="_GoBack"/>
      <w:bookmarkEnd w:id="0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adnji sa Sekcijom za likovne umjetnosti Općeg antropozofskog društva,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Dornach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, Švicarska. Slika akvarelom,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akrilikom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, uljem, pastelom, ugljenom i drugim tehnikama. Oslikava staklo,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salvetira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, radi mini skulpture. Do sada je imala četrnaest samostalnih izložbi - jedanaest u Sinju, jednu u Trilju i dvije u BiH – Drinovci i Grude. Sudjelovala je na tridesetak skupnih izložbi slika u Zagrebu, Splitu, Veneciji, Karlovcu, Donjem Kraljevcu, Sinju, Trilju,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Vrlici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,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Bajagiću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, Košutama i Sarajevu, te na tri likovne kolonije u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Vrlici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i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Gljevu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>.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 xml:space="preserve"> Piše i poeziju, a pjesme su joj objavljenje u više časopisa i emitirane u programima Radio Sinja i Hit radija. Prvu zbirku ''Izgubljeni ključ'' objavila je 2015.g.</w:t>
      </w:r>
    </w:p>
    <w:p w:rsidR="001078DE" w:rsidRPr="00166E48" w:rsidRDefault="001078DE" w:rsidP="00C81C13">
      <w:pPr>
        <w:spacing w:line="200" w:lineRule="atLeast"/>
        <w:ind w:firstLine="708"/>
        <w:rPr>
          <w:rFonts w:eastAsia="Times New Roman"/>
          <w:bCs/>
          <w:sz w:val="30"/>
          <w:szCs w:val="30"/>
          <w:lang w:val="hr-HR" w:eastAsia="ar-SA"/>
        </w:rPr>
      </w:pP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Realizirala je preko 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>40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>0 likovnih i kreativnih radionica u Sinju, Splitu, Zagrebu, Rijeci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>, Metkoviću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i Sarajevu za odrasle, djecu, te za djecu i odrasle s posebnim potrebama. Posebno područje rada s odraslima: temperamenti kod odraslih i djece, bajke, ljudski karakteri pod utjecajem planeta, godišnja doba i svetkovine, biljni i životinjski svijet. Bila je predavač osnova antropozofije na studiju slikarstva u Splitu, gost </w:t>
      </w:r>
      <w:r w:rsidR="00277E9D" w:rsidRPr="00166E48">
        <w:rPr>
          <w:rFonts w:eastAsia="Times New Roman"/>
          <w:bCs/>
          <w:sz w:val="30"/>
          <w:szCs w:val="30"/>
          <w:lang w:val="hr-HR" w:eastAsia="ar-SA"/>
        </w:rPr>
        <w:t xml:space="preserve">je 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>predavač na neformalnom studiju waldorfske pedagogije u Zagrebu u organizaciji Instituta za waldorfsku pedagogiju, gost predavač na Festivalu bajki u Sarajevu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 xml:space="preserve"> i na Danima Rudolfa Steinera u Donjem Kraljevcu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>. Trenutno vodi radionice slikanja u Splitu i Zagrebu na temu bajki braće Grimm i utjecaja planeta na život čovjeka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>, te povremeno održava predavanja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>.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 xml:space="preserve"> </w:t>
      </w:r>
    </w:p>
    <w:p w:rsidR="001078DE" w:rsidRDefault="001078DE" w:rsidP="00C81C13">
      <w:pPr>
        <w:spacing w:line="200" w:lineRule="atLeast"/>
        <w:ind w:firstLine="708"/>
        <w:rPr>
          <w:rFonts w:eastAsia="Times New Roman"/>
          <w:bCs/>
          <w:sz w:val="30"/>
          <w:szCs w:val="30"/>
          <w:lang w:val="hr-HR" w:eastAsia="ar-SA"/>
        </w:rPr>
      </w:pP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Po zanimanju 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 xml:space="preserve">je 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turistički radnik i vodič, te samostalni knjigovođa. Radila je kao turistički vodič po Dalmaciji, BiH i Crnoj Gori i kao organizator putovanja. Na lokalnom Radio Sinju od 1993.-1998.g. bila je novinar, voditelj, urednik i glavni urednik, a dopisnik HTV-a – Studio Split ’96. i ’97. Kao službenik za vezu u stranoj nevladinoj organizaciji Američki komitet za izbjeglice radila je na povratku izbjeglica u BiH i u programima obnove i multietničkog povrataka raseljenih osoba u BiH od 1998.-2002. Živjela je i radila u Splitu, Frankfurtu n/M i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Lichteneggu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(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Camphill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Lehenhof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- Njemačka), Dubrovniku, Makarskoj, Međugorju,  Bugojnu, i na kraju opet u Sinju gdje živi i danas. Ima jednu kćer. Dopredsjednica je Kluba žena liječenih na dojci Sinj, članica predsjedništva Društva waldorf pedagogije Split, dopredsjednica likovne Udruge Svitnjak u Splitu - Udruge za produhovljavanje umjetnosti, članica je likovne udruge ''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Tilurium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'' iz Trilja i 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>A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>ntropozofskog društva</w:t>
      </w:r>
      <w:r w:rsidR="00C81C13" w:rsidRPr="00166E48">
        <w:rPr>
          <w:rFonts w:eastAsia="Times New Roman"/>
          <w:bCs/>
          <w:sz w:val="30"/>
          <w:szCs w:val="30"/>
          <w:lang w:val="hr-HR" w:eastAsia="ar-SA"/>
        </w:rPr>
        <w:t xml:space="preserve"> Hrvatske</w:t>
      </w:r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Marija Sofija. Predsjednica je Udruge Srma i kao voditeljica </w:t>
      </w:r>
      <w:proofErr w:type="spellStart"/>
      <w:r w:rsidRPr="00166E48">
        <w:rPr>
          <w:rFonts w:eastAsia="Times New Roman"/>
          <w:bCs/>
          <w:sz w:val="30"/>
          <w:szCs w:val="30"/>
          <w:lang w:val="hr-HR" w:eastAsia="ar-SA"/>
        </w:rPr>
        <w:t>Srminog</w:t>
      </w:r>
      <w:proofErr w:type="spellEnd"/>
      <w:r w:rsidRPr="00166E48">
        <w:rPr>
          <w:rFonts w:eastAsia="Times New Roman"/>
          <w:bCs/>
          <w:sz w:val="30"/>
          <w:szCs w:val="30"/>
          <w:lang w:val="hr-HR" w:eastAsia="ar-SA"/>
        </w:rPr>
        <w:t xml:space="preserve"> Centra za civilno društvo i kvalitetu življenja u Sinju radi na razvoju i provedbi projekata. </w:t>
      </w:r>
    </w:p>
    <w:p w:rsidR="000212C1" w:rsidRDefault="000212C1" w:rsidP="000212C1">
      <w:pPr>
        <w:spacing w:line="200" w:lineRule="atLeast"/>
        <w:rPr>
          <w:rFonts w:eastAsia="Times New Roman"/>
          <w:bCs/>
          <w:sz w:val="30"/>
          <w:szCs w:val="30"/>
          <w:lang w:val="hr-HR" w:eastAsia="ar-SA"/>
        </w:rPr>
      </w:pPr>
    </w:p>
    <w:p w:rsidR="00C81C13" w:rsidRPr="00D5538C" w:rsidRDefault="000212C1" w:rsidP="00B36B2E">
      <w:pPr>
        <w:spacing w:line="200" w:lineRule="atLeast"/>
        <w:jc w:val="center"/>
        <w:rPr>
          <w:rFonts w:eastAsia="Times New Roman"/>
          <w:b/>
          <w:bCs/>
          <w:sz w:val="28"/>
          <w:szCs w:val="28"/>
          <w:lang w:val="hr-HR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2C1">
        <w:rPr>
          <w:rFonts w:eastAsia="Times New Roman"/>
          <w:bCs/>
          <w:i/>
          <w:iCs/>
          <w:sz w:val="30"/>
          <w:szCs w:val="30"/>
          <w:lang w:val="hr-HR" w:eastAsia="ar-SA"/>
        </w:rPr>
        <w:t>snjezanka@yahoo.com</w:t>
      </w:r>
    </w:p>
    <w:sectPr w:rsidR="00C81C13" w:rsidRPr="00D5538C" w:rsidSect="00166E48">
      <w:headerReference w:type="default" r:id="rId8"/>
      <w:footerReference w:type="default" r:id="rId9"/>
      <w:footnotePr>
        <w:pos w:val="beneathText"/>
      </w:footnotePr>
      <w:type w:val="continuous"/>
      <w:pgSz w:w="11905" w:h="16837" w:code="9"/>
      <w:pgMar w:top="993" w:right="565" w:bottom="816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02" w:rsidRDefault="008B2402" w:rsidP="001A74D4">
      <w:r>
        <w:separator/>
      </w:r>
    </w:p>
  </w:endnote>
  <w:endnote w:type="continuationSeparator" w:id="0">
    <w:p w:rsidR="008B2402" w:rsidRDefault="008B2402" w:rsidP="001A74D4">
      <w:r>
        <w:continuationSeparator/>
      </w:r>
    </w:p>
  </w:endnote>
  <w:endnote w:type="continuationNotice" w:id="1">
    <w:p w:rsidR="008B2402" w:rsidRDefault="008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F" w:rsidRDefault="008D1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02" w:rsidRDefault="008B2402" w:rsidP="001A74D4">
      <w:r>
        <w:separator/>
      </w:r>
    </w:p>
  </w:footnote>
  <w:footnote w:type="continuationSeparator" w:id="0">
    <w:p w:rsidR="008B2402" w:rsidRDefault="008B2402" w:rsidP="001A74D4">
      <w:r>
        <w:continuationSeparator/>
      </w:r>
    </w:p>
  </w:footnote>
  <w:footnote w:type="continuationNotice" w:id="1">
    <w:p w:rsidR="008B2402" w:rsidRDefault="008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F" w:rsidRDefault="008D1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D3C"/>
    <w:multiLevelType w:val="hybridMultilevel"/>
    <w:tmpl w:val="B2AAA41C"/>
    <w:lvl w:ilvl="0" w:tplc="B08440F0">
      <w:start w:val="2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4298739B"/>
    <w:multiLevelType w:val="hybridMultilevel"/>
    <w:tmpl w:val="82380D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D2855"/>
    <w:multiLevelType w:val="hybridMultilevel"/>
    <w:tmpl w:val="88546096"/>
    <w:lvl w:ilvl="0" w:tplc="2278B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42C1B"/>
    <w:multiLevelType w:val="hybridMultilevel"/>
    <w:tmpl w:val="8F0E78B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CB209E"/>
    <w:multiLevelType w:val="hybridMultilevel"/>
    <w:tmpl w:val="10783636"/>
    <w:lvl w:ilvl="0" w:tplc="3AE241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D2"/>
    <w:rsid w:val="000212C1"/>
    <w:rsid w:val="00057C91"/>
    <w:rsid w:val="00083769"/>
    <w:rsid w:val="00097E9E"/>
    <w:rsid w:val="000A5660"/>
    <w:rsid w:val="000B3B39"/>
    <w:rsid w:val="000B665D"/>
    <w:rsid w:val="000D50AE"/>
    <w:rsid w:val="00104981"/>
    <w:rsid w:val="001078DE"/>
    <w:rsid w:val="00110BB2"/>
    <w:rsid w:val="00162B50"/>
    <w:rsid w:val="00164A7A"/>
    <w:rsid w:val="00166E48"/>
    <w:rsid w:val="001765F4"/>
    <w:rsid w:val="001A74D4"/>
    <w:rsid w:val="001B27F3"/>
    <w:rsid w:val="001B6E90"/>
    <w:rsid w:val="001D2FB2"/>
    <w:rsid w:val="001E1E06"/>
    <w:rsid w:val="001F4849"/>
    <w:rsid w:val="001F77BE"/>
    <w:rsid w:val="002248A4"/>
    <w:rsid w:val="0022570E"/>
    <w:rsid w:val="002427D0"/>
    <w:rsid w:val="0024763A"/>
    <w:rsid w:val="00266171"/>
    <w:rsid w:val="00277E9D"/>
    <w:rsid w:val="00287199"/>
    <w:rsid w:val="002B2A88"/>
    <w:rsid w:val="00305FD7"/>
    <w:rsid w:val="0031027D"/>
    <w:rsid w:val="00366B2E"/>
    <w:rsid w:val="003923AC"/>
    <w:rsid w:val="003C3E59"/>
    <w:rsid w:val="003F246A"/>
    <w:rsid w:val="00420052"/>
    <w:rsid w:val="0045583C"/>
    <w:rsid w:val="004A2DA9"/>
    <w:rsid w:val="004A5521"/>
    <w:rsid w:val="004A6555"/>
    <w:rsid w:val="004B6206"/>
    <w:rsid w:val="004C7B72"/>
    <w:rsid w:val="00513164"/>
    <w:rsid w:val="0052331C"/>
    <w:rsid w:val="00525720"/>
    <w:rsid w:val="005538B3"/>
    <w:rsid w:val="00561794"/>
    <w:rsid w:val="005A3D98"/>
    <w:rsid w:val="005B1EAF"/>
    <w:rsid w:val="005D6B77"/>
    <w:rsid w:val="005E7EFF"/>
    <w:rsid w:val="0060232A"/>
    <w:rsid w:val="00605196"/>
    <w:rsid w:val="006121B7"/>
    <w:rsid w:val="0062656A"/>
    <w:rsid w:val="00636954"/>
    <w:rsid w:val="00654903"/>
    <w:rsid w:val="006A06B2"/>
    <w:rsid w:val="006A5C70"/>
    <w:rsid w:val="006C142F"/>
    <w:rsid w:val="006C1E8A"/>
    <w:rsid w:val="007115B7"/>
    <w:rsid w:val="00765437"/>
    <w:rsid w:val="0079173C"/>
    <w:rsid w:val="007C4B8A"/>
    <w:rsid w:val="007D05F2"/>
    <w:rsid w:val="007E7D4C"/>
    <w:rsid w:val="007F07D2"/>
    <w:rsid w:val="008101A9"/>
    <w:rsid w:val="00813509"/>
    <w:rsid w:val="00817C7E"/>
    <w:rsid w:val="008476D1"/>
    <w:rsid w:val="00855AF3"/>
    <w:rsid w:val="008660C9"/>
    <w:rsid w:val="00872195"/>
    <w:rsid w:val="00884995"/>
    <w:rsid w:val="00896F2C"/>
    <w:rsid w:val="008A386F"/>
    <w:rsid w:val="008B2402"/>
    <w:rsid w:val="008D1AAF"/>
    <w:rsid w:val="009352AE"/>
    <w:rsid w:val="00936590"/>
    <w:rsid w:val="009426AB"/>
    <w:rsid w:val="00950EE9"/>
    <w:rsid w:val="00987D1D"/>
    <w:rsid w:val="0099071B"/>
    <w:rsid w:val="009A2B88"/>
    <w:rsid w:val="009A53E2"/>
    <w:rsid w:val="009B170A"/>
    <w:rsid w:val="009D4E61"/>
    <w:rsid w:val="009E17C1"/>
    <w:rsid w:val="00A23C09"/>
    <w:rsid w:val="00A44E8E"/>
    <w:rsid w:val="00A56D8C"/>
    <w:rsid w:val="00A675E1"/>
    <w:rsid w:val="00A8097A"/>
    <w:rsid w:val="00A97CA6"/>
    <w:rsid w:val="00AA069A"/>
    <w:rsid w:val="00AA7910"/>
    <w:rsid w:val="00AC383B"/>
    <w:rsid w:val="00B009C1"/>
    <w:rsid w:val="00B074D5"/>
    <w:rsid w:val="00B36B2E"/>
    <w:rsid w:val="00B96C3B"/>
    <w:rsid w:val="00BC1BC2"/>
    <w:rsid w:val="00BC5664"/>
    <w:rsid w:val="00BC5843"/>
    <w:rsid w:val="00BD2283"/>
    <w:rsid w:val="00BD6B34"/>
    <w:rsid w:val="00BD7A7B"/>
    <w:rsid w:val="00BF2AD4"/>
    <w:rsid w:val="00C2271D"/>
    <w:rsid w:val="00C22985"/>
    <w:rsid w:val="00C66BFA"/>
    <w:rsid w:val="00C81C13"/>
    <w:rsid w:val="00C8424A"/>
    <w:rsid w:val="00CE5E7F"/>
    <w:rsid w:val="00CE7D2F"/>
    <w:rsid w:val="00D03FB3"/>
    <w:rsid w:val="00D1399F"/>
    <w:rsid w:val="00D265AD"/>
    <w:rsid w:val="00D30FA1"/>
    <w:rsid w:val="00D341CE"/>
    <w:rsid w:val="00D463E2"/>
    <w:rsid w:val="00D5538C"/>
    <w:rsid w:val="00D764F1"/>
    <w:rsid w:val="00DA56C0"/>
    <w:rsid w:val="00DD5B10"/>
    <w:rsid w:val="00E1120E"/>
    <w:rsid w:val="00E168E1"/>
    <w:rsid w:val="00E303CE"/>
    <w:rsid w:val="00E524A5"/>
    <w:rsid w:val="00E574A3"/>
    <w:rsid w:val="00E71092"/>
    <w:rsid w:val="00E91B31"/>
    <w:rsid w:val="00EC3597"/>
    <w:rsid w:val="00EC58D3"/>
    <w:rsid w:val="00ED510B"/>
    <w:rsid w:val="00EF02E5"/>
    <w:rsid w:val="00F1300F"/>
    <w:rsid w:val="00F1747E"/>
    <w:rsid w:val="00F37FCA"/>
    <w:rsid w:val="00F46513"/>
    <w:rsid w:val="00F56F01"/>
    <w:rsid w:val="00F75CD8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AA319-555A-48B1-9586-7A1D60F6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248" w:firstLine="708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Times New Roman" w:hAnsi="Times New Roman" w:cs="Times New Roman"/>
      <w:b w:val="0"/>
      <w:i w:val="0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i/>
      <w:iCs/>
      <w:sz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1A74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74D4"/>
    <w:rPr>
      <w:rFonts w:eastAsia="Lucida Sans Unicode"/>
      <w:sz w:val="24"/>
      <w:lang w:val="en-GB"/>
    </w:rPr>
  </w:style>
  <w:style w:type="character" w:styleId="Hyperlink">
    <w:name w:val="Hyperlink"/>
    <w:uiPriority w:val="99"/>
    <w:unhideWhenUsed/>
    <w:rsid w:val="004A65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1F48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008C-B714-4602-9A88-4FD3A11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A</dc:creator>
  <cp:keywords/>
  <cp:lastModifiedBy>Dalida</cp:lastModifiedBy>
  <cp:revision>2</cp:revision>
  <cp:lastPrinted>2017-05-02T12:53:00Z</cp:lastPrinted>
  <dcterms:created xsi:type="dcterms:W3CDTF">2019-12-20T12:45:00Z</dcterms:created>
  <dcterms:modified xsi:type="dcterms:W3CDTF">2019-12-20T12:45:00Z</dcterms:modified>
</cp:coreProperties>
</file>